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758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758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758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758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758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58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F4D5E">
              <w:rPr>
                <w:rFonts w:ascii="Times New Roman" w:hAnsi="Times New Roman" w:cs="Times New Roman"/>
                <w:color w:val="000000"/>
              </w:rPr>
              <w:t>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58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4FA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758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58FD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9E9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E573C8-9AB8-4C36-8A94-2FC67B98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C08D-04F1-4C6F-B256-044D894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